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柳园璧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158739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o8pmzrlc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揭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揭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8-2013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影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5-2010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石景山区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05-2011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康业建筑装饰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餐厅领班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配合部门负责人整理、撰写各类文书、合同等文件。2、撰写项目建议书。3、整理部门票据，提交部门费用报销等事宜。4、能够适应短期周边出差。5、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1-2016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宁市金梦博识教育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新员工入转调离手续的办理；2.简历的筛选与面试的邀约；3、办公资产，活动物品，办公用品的采购、保管和领用发放，各类行政费用的结算；4、协助整理考勤，文件的撰写，整理；5、其他领导安排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7-2019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浙江捷昌线性驱动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力资源高级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业务员的所有客户服务工作；2.负责客户订单的发放、对客户订单规格、单价、交期、交易条件确认；3.负责客户资料的管理；4.负责客户往来需求资料的提供、收集与传达；5.负责客户应收货款的录入和回收做到无误；6.完成上级领导安排的其它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10月-2019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快乐柠檬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记录公司日常费用明细，票据登记管理；2，财务档案资料统一管理，费用的审核监督；3，负责办公耗材的采购，公司行政的协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